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4B922" w14:textId="0A872C50" w:rsidR="0046218D" w:rsidRDefault="0046218D" w:rsidP="0046218D">
      <w:pPr>
        <w:spacing w:line="240" w:lineRule="auto"/>
        <w:jc w:val="center"/>
        <w:rPr>
          <w:b/>
          <w:bCs/>
        </w:rPr>
      </w:pPr>
      <w:r w:rsidRPr="006530E8">
        <w:rPr>
          <w:b/>
          <w:bCs/>
        </w:rPr>
        <w:t>CERTIFICADO DE PARTICIPACIÓN</w:t>
      </w:r>
    </w:p>
    <w:p w14:paraId="0C6F03D4" w14:textId="5DE58F0D" w:rsidR="0046218D" w:rsidRDefault="0046218D" w:rsidP="0046218D">
      <w:pPr>
        <w:spacing w:line="240" w:lineRule="auto"/>
        <w:jc w:val="center"/>
        <w:rPr>
          <w:b/>
          <w:bCs/>
        </w:rPr>
      </w:pPr>
      <w:r w:rsidRPr="0046218D">
        <w:rPr>
          <w:b/>
          <w:bCs/>
          <w:noProof/>
          <w:lang w:val="es-CO" w:eastAsia="es-CO"/>
        </w:rPr>
        <w:drawing>
          <wp:inline distT="0" distB="0" distL="0" distR="0" wp14:anchorId="721E0EED" wp14:editId="4697AB0E">
            <wp:extent cx="1647825" cy="1032965"/>
            <wp:effectExtent l="0" t="0" r="0" b="0"/>
            <wp:docPr id="44" name="Graphic 65">
              <a:extLst xmlns:a="http://schemas.openxmlformats.org/drawingml/2006/main">
                <a:ext uri="{FF2B5EF4-FFF2-40B4-BE49-F238E27FC236}">
                  <a16:creationId xmlns:a16="http://schemas.microsoft.com/office/drawing/2014/main" id="{AA6929D8-7B3A-44A4-80B0-C073BFF58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65">
                      <a:extLst>
                        <a:ext uri="{FF2B5EF4-FFF2-40B4-BE49-F238E27FC236}">
                          <a16:creationId xmlns:a16="http://schemas.microsoft.com/office/drawing/2014/main" id="{AA6929D8-7B3A-44A4-80B0-C073BFF58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" t="19768" r="4490" b="20349"/>
                    <a:stretch/>
                  </pic:blipFill>
                  <pic:spPr bwMode="auto">
                    <a:xfrm>
                      <a:off x="0" y="0"/>
                      <a:ext cx="1655481" cy="103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C987" w14:textId="77CA9383" w:rsidR="0046218D" w:rsidRPr="0046218D" w:rsidRDefault="0046218D" w:rsidP="0046218D">
      <w:pPr>
        <w:spacing w:line="240" w:lineRule="auto"/>
        <w:jc w:val="center"/>
        <w:rPr>
          <w:i/>
          <w:iCs/>
        </w:rPr>
      </w:pPr>
      <w:r w:rsidRPr="0046218D">
        <w:rPr>
          <w:i/>
          <w:iCs/>
        </w:rPr>
        <w:t>Categoría</w:t>
      </w:r>
      <w:r>
        <w:rPr>
          <w:i/>
          <w:iCs/>
        </w:rPr>
        <w:t xml:space="preserve"> XXXXXX</w:t>
      </w:r>
    </w:p>
    <w:p w14:paraId="09C542F5" w14:textId="318A0306" w:rsidR="0046218D" w:rsidRDefault="0046218D" w:rsidP="0046218D">
      <w:pPr>
        <w:spacing w:line="240" w:lineRule="auto"/>
        <w:jc w:val="center"/>
        <w:rPr>
          <w:b/>
          <w:bCs/>
        </w:rPr>
      </w:pPr>
    </w:p>
    <w:p w14:paraId="16A2CF87" w14:textId="77777777" w:rsidR="0046218D" w:rsidRDefault="0046218D" w:rsidP="0046218D">
      <w:pPr>
        <w:spacing w:line="240" w:lineRule="auto"/>
        <w:jc w:val="center"/>
        <w:rPr>
          <w:b/>
          <w:bCs/>
        </w:rPr>
      </w:pPr>
    </w:p>
    <w:p w14:paraId="2CBB4300" w14:textId="04C58D6C" w:rsidR="0046218D" w:rsidRDefault="0046218D" w:rsidP="0046218D">
      <w:pPr>
        <w:spacing w:line="240" w:lineRule="auto"/>
        <w:jc w:val="center"/>
      </w:pPr>
      <w:r>
        <w:t>Otorgado a la escudería</w:t>
      </w:r>
    </w:p>
    <w:p w14:paraId="557D57E6" w14:textId="49082F76" w:rsidR="0046218D" w:rsidRDefault="0046218D" w:rsidP="0046218D">
      <w:pPr>
        <w:spacing w:line="240" w:lineRule="auto"/>
        <w:jc w:val="center"/>
        <w:rPr>
          <w:b/>
          <w:bCs/>
        </w:rPr>
      </w:pPr>
      <w:r w:rsidRPr="0046218D">
        <w:rPr>
          <w:b/>
          <w:bCs/>
        </w:rPr>
        <w:t>XXXXXXX</w:t>
      </w:r>
    </w:p>
    <w:p w14:paraId="5A11A8D1" w14:textId="11DDCB1B" w:rsidR="0046218D" w:rsidRPr="0046218D" w:rsidRDefault="0046218D" w:rsidP="0046218D">
      <w:pPr>
        <w:spacing w:line="240" w:lineRule="auto"/>
        <w:jc w:val="center"/>
        <w:rPr>
          <w:b/>
          <w:bCs/>
        </w:rPr>
      </w:pPr>
      <w:r>
        <w:rPr>
          <w:b/>
          <w:bCs/>
        </w:rPr>
        <w:t>(Entidad)</w:t>
      </w:r>
    </w:p>
    <w:p w14:paraId="301161DF" w14:textId="77777777" w:rsidR="0046218D" w:rsidRDefault="0046218D" w:rsidP="0046218D">
      <w:pPr>
        <w:spacing w:line="240" w:lineRule="auto"/>
      </w:pPr>
    </w:p>
    <w:p w14:paraId="11F0CC98" w14:textId="7F00396B" w:rsidR="0046218D" w:rsidRDefault="0046218D" w:rsidP="0046218D">
      <w:pPr>
        <w:spacing w:line="240" w:lineRule="auto"/>
      </w:pPr>
    </w:p>
    <w:p w14:paraId="46A7B3BC" w14:textId="1E9FAD40" w:rsidR="0046218D" w:rsidRDefault="0046218D" w:rsidP="0046218D">
      <w:pPr>
        <w:spacing w:line="240" w:lineRule="auto"/>
        <w:rPr>
          <w:i/>
          <w:iCs/>
        </w:rPr>
      </w:pPr>
      <w:r>
        <w:t xml:space="preserve">El presente certificado da constancia de la adopción e implementación de las siguientes </w:t>
      </w:r>
      <w:r>
        <w:rPr>
          <w:i/>
          <w:iCs/>
        </w:rPr>
        <w:t>soluciones tipo:</w:t>
      </w:r>
    </w:p>
    <w:p w14:paraId="6EC62872" w14:textId="460DDAE1" w:rsidR="0046218D" w:rsidRDefault="0046218D" w:rsidP="0046218D">
      <w:pPr>
        <w:spacing w:line="240" w:lineRule="auto"/>
      </w:pPr>
    </w:p>
    <w:p w14:paraId="1C92B9B0" w14:textId="43EA6782" w:rsidR="0046218D" w:rsidRDefault="0046218D" w:rsidP="0046218D">
      <w:pPr>
        <w:spacing w:line="240" w:lineRule="auto"/>
      </w:pPr>
    </w:p>
    <w:p w14:paraId="27420B0E" w14:textId="77777777" w:rsidR="0046218D" w:rsidRDefault="0046218D" w:rsidP="0046218D">
      <w:pPr>
        <w:spacing w:line="240" w:lineRule="auto"/>
      </w:pPr>
    </w:p>
    <w:p w14:paraId="2BAECD5D" w14:textId="77777777" w:rsidR="0046218D" w:rsidRPr="006530E8" w:rsidRDefault="0046218D" w:rsidP="0046218D">
      <w:pPr>
        <w:spacing w:line="240" w:lineRule="auto"/>
        <w:rPr>
          <w:b/>
          <w:bCs/>
        </w:rPr>
      </w:pPr>
      <w:r w:rsidRPr="006530E8">
        <w:rPr>
          <w:b/>
          <w:bCs/>
        </w:rPr>
        <w:t>ARQUITECTURA EMPRESARIAL</w:t>
      </w:r>
    </w:p>
    <w:p w14:paraId="6C0921E1" w14:textId="77777777" w:rsidR="0046218D" w:rsidRDefault="0046218D" w:rsidP="0046218D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5A16F6D6" w14:textId="77777777" w:rsidTr="007D124B">
        <w:tc>
          <w:tcPr>
            <w:tcW w:w="9067" w:type="dxa"/>
          </w:tcPr>
          <w:p w14:paraId="65478B9A" w14:textId="122EF96D" w:rsidR="007D124B" w:rsidRPr="007D124B" w:rsidRDefault="007D124B" w:rsidP="007D124B">
            <w:pPr>
              <w:spacing w:line="240" w:lineRule="auto"/>
              <w:jc w:val="left"/>
            </w:pPr>
            <w:r w:rsidRPr="007D124B">
              <w:t xml:space="preserve">1. </w:t>
            </w:r>
            <w:r w:rsidR="000576B6">
              <w:t>Catálogo de Sistemas de I</w:t>
            </w:r>
            <w:r w:rsidRPr="007D124B">
              <w:t xml:space="preserve">nformación                                                                                       </w:t>
            </w:r>
          </w:p>
        </w:tc>
        <w:tc>
          <w:tcPr>
            <w:tcW w:w="283" w:type="dxa"/>
          </w:tcPr>
          <w:p w14:paraId="04C37973" w14:textId="1D59A5B6" w:rsidR="007D124B" w:rsidRDefault="007D124B" w:rsidP="0046218D">
            <w:pPr>
              <w:spacing w:line="240" w:lineRule="auto"/>
            </w:pPr>
          </w:p>
        </w:tc>
      </w:tr>
      <w:tr w:rsidR="007D124B" w14:paraId="5A732B28" w14:textId="77777777" w:rsidTr="007D124B">
        <w:tc>
          <w:tcPr>
            <w:tcW w:w="9067" w:type="dxa"/>
          </w:tcPr>
          <w:p w14:paraId="3E084336" w14:textId="6BEB37A4" w:rsidR="007D124B" w:rsidRPr="007D124B" w:rsidRDefault="007D124B" w:rsidP="007D124B">
            <w:pPr>
              <w:spacing w:line="240" w:lineRule="auto"/>
              <w:jc w:val="left"/>
            </w:pPr>
            <w:r>
              <w:t xml:space="preserve">2. </w:t>
            </w:r>
            <w:r w:rsidRPr="007D124B">
              <w:t xml:space="preserve">Catálogo de </w:t>
            </w:r>
            <w:r w:rsidR="00531A4F">
              <w:t xml:space="preserve">Elementos de </w:t>
            </w:r>
            <w:r w:rsidRPr="007D124B">
              <w:t>Infraestructura de</w:t>
            </w:r>
            <w:r>
              <w:t xml:space="preserve"> TI</w:t>
            </w:r>
          </w:p>
        </w:tc>
        <w:tc>
          <w:tcPr>
            <w:tcW w:w="283" w:type="dxa"/>
          </w:tcPr>
          <w:p w14:paraId="5E0755CB" w14:textId="71532259" w:rsidR="007D124B" w:rsidRDefault="007D124B" w:rsidP="0046218D">
            <w:pPr>
              <w:spacing w:line="240" w:lineRule="auto"/>
            </w:pPr>
          </w:p>
        </w:tc>
      </w:tr>
    </w:tbl>
    <w:p w14:paraId="77067FFC" w14:textId="77777777" w:rsidR="0046218D" w:rsidRDefault="0046218D" w:rsidP="0046218D">
      <w:pPr>
        <w:spacing w:line="240" w:lineRule="auto"/>
      </w:pPr>
    </w:p>
    <w:p w14:paraId="4F68D8F6" w14:textId="77777777" w:rsidR="0046218D" w:rsidRDefault="0046218D" w:rsidP="0046218D">
      <w:pPr>
        <w:spacing w:line="240" w:lineRule="auto"/>
      </w:pPr>
    </w:p>
    <w:p w14:paraId="25ADD192" w14:textId="2A873048" w:rsidR="007D124B" w:rsidRDefault="000576B6" w:rsidP="0046218D">
      <w:pPr>
        <w:spacing w:line="240" w:lineRule="auto"/>
        <w:rPr>
          <w:b/>
          <w:bCs/>
        </w:rPr>
      </w:pPr>
      <w:r>
        <w:rPr>
          <w:b/>
          <w:bCs/>
        </w:rPr>
        <w:t>PLAN ESTRATÉGICO DE TECNOLOGÍ</w:t>
      </w:r>
      <w:r w:rsidR="0046218D" w:rsidRPr="00BE541D">
        <w:rPr>
          <w:b/>
          <w:bCs/>
        </w:rPr>
        <w:t>A DE INFO</w:t>
      </w:r>
      <w:r w:rsidR="0046218D">
        <w:rPr>
          <w:b/>
          <w:bCs/>
        </w:rPr>
        <w:t>R</w:t>
      </w:r>
      <w:r w:rsidR="0046218D" w:rsidRPr="00BE541D">
        <w:rPr>
          <w:b/>
          <w:bCs/>
        </w:rPr>
        <w:t xml:space="preserve">MACIÓN </w:t>
      </w:r>
    </w:p>
    <w:p w14:paraId="6EA1777F" w14:textId="77777777" w:rsidR="000576B6" w:rsidRDefault="000576B6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5B994DD5" w14:textId="77777777" w:rsidTr="000576B6">
        <w:trPr>
          <w:trHeight w:val="742"/>
        </w:trPr>
        <w:tc>
          <w:tcPr>
            <w:tcW w:w="9067" w:type="dxa"/>
          </w:tcPr>
          <w:p w14:paraId="11098D55" w14:textId="494453D2" w:rsidR="007D124B" w:rsidRPr="000576B6" w:rsidRDefault="007D124B" w:rsidP="0046218D">
            <w:pPr>
              <w:pStyle w:val="Prrafodelista"/>
              <w:numPr>
                <w:ilvl w:val="0"/>
                <w:numId w:val="15"/>
              </w:numPr>
              <w:spacing w:line="240" w:lineRule="auto"/>
            </w:pPr>
            <w:r w:rsidRPr="007D124B">
              <w:t>PETI: conformado por Entendimiento Estratégico (Motivadores Estratégicos), Análisis de la Situación actual, Situación Objetivo, Hallazgos y Brechas, Portafolio de Iniciativas y Proyectos y Mapa de Ruta</w:t>
            </w:r>
          </w:p>
        </w:tc>
        <w:tc>
          <w:tcPr>
            <w:tcW w:w="283" w:type="dxa"/>
          </w:tcPr>
          <w:p w14:paraId="367FB040" w14:textId="0F1006B9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</w:tbl>
    <w:p w14:paraId="218175C2" w14:textId="2F71393E" w:rsidR="0046218D" w:rsidRDefault="0046218D" w:rsidP="0046218D">
      <w:pPr>
        <w:spacing w:line="240" w:lineRule="auto"/>
        <w:rPr>
          <w:b/>
          <w:bCs/>
        </w:rPr>
      </w:pPr>
    </w:p>
    <w:p w14:paraId="45EC278D" w14:textId="5A9F9CD1" w:rsidR="000576B6" w:rsidRDefault="000576B6" w:rsidP="0046218D">
      <w:pPr>
        <w:spacing w:line="240" w:lineRule="auto"/>
        <w:rPr>
          <w:b/>
          <w:bCs/>
        </w:rPr>
      </w:pPr>
      <w:r w:rsidRPr="00B8414A">
        <w:rPr>
          <w:b/>
          <w:bCs/>
        </w:rPr>
        <w:t>IPV6</w:t>
      </w:r>
    </w:p>
    <w:p w14:paraId="43722F7C" w14:textId="77777777" w:rsidR="000576B6" w:rsidRDefault="000576B6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031C9911" w14:textId="77777777" w:rsidTr="007D124B">
        <w:trPr>
          <w:trHeight w:val="297"/>
        </w:trPr>
        <w:tc>
          <w:tcPr>
            <w:tcW w:w="9067" w:type="dxa"/>
          </w:tcPr>
          <w:p w14:paraId="0429D9A2" w14:textId="09618AF1" w:rsidR="007D124B" w:rsidRPr="000576B6" w:rsidRDefault="007D124B" w:rsidP="0046218D">
            <w:pPr>
              <w:spacing w:line="240" w:lineRule="auto"/>
              <w:rPr>
                <w:b/>
                <w:bCs/>
              </w:rPr>
            </w:pPr>
            <w:r w:rsidRPr="000576B6">
              <w:t>1. Plan de Diagnóstico</w:t>
            </w:r>
          </w:p>
        </w:tc>
        <w:tc>
          <w:tcPr>
            <w:tcW w:w="283" w:type="dxa"/>
          </w:tcPr>
          <w:p w14:paraId="548EBE05" w14:textId="02F92DED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  <w:tr w:rsidR="007D124B" w14:paraId="17B41F0B" w14:textId="77777777" w:rsidTr="007D124B">
        <w:tc>
          <w:tcPr>
            <w:tcW w:w="9067" w:type="dxa"/>
          </w:tcPr>
          <w:p w14:paraId="7B28CD15" w14:textId="34E06583" w:rsidR="007D124B" w:rsidRPr="000576B6" w:rsidRDefault="007D124B" w:rsidP="0046218D">
            <w:pPr>
              <w:spacing w:line="240" w:lineRule="auto"/>
            </w:pPr>
            <w:r w:rsidRPr="000576B6">
              <w:t>2. Plan de Direccionamiento</w:t>
            </w:r>
          </w:p>
        </w:tc>
        <w:tc>
          <w:tcPr>
            <w:tcW w:w="283" w:type="dxa"/>
          </w:tcPr>
          <w:p w14:paraId="67508967" w14:textId="79CB2FE4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  <w:tr w:rsidR="007D124B" w14:paraId="33014063" w14:textId="77777777" w:rsidTr="007D124B">
        <w:tc>
          <w:tcPr>
            <w:tcW w:w="9067" w:type="dxa"/>
          </w:tcPr>
          <w:p w14:paraId="7417AEAD" w14:textId="1FA31E59" w:rsidR="007D124B" w:rsidRPr="000576B6" w:rsidRDefault="007D124B" w:rsidP="0046218D">
            <w:pPr>
              <w:spacing w:line="240" w:lineRule="auto"/>
            </w:pPr>
            <w:r w:rsidRPr="000576B6">
              <w:t>3. Evidencia de Registro en la Plataforma de IPV6</w:t>
            </w:r>
          </w:p>
        </w:tc>
        <w:tc>
          <w:tcPr>
            <w:tcW w:w="283" w:type="dxa"/>
          </w:tcPr>
          <w:p w14:paraId="4B952034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</w:tbl>
    <w:p w14:paraId="7E8F5556" w14:textId="6C4B811D" w:rsidR="0046218D" w:rsidRPr="00B8414A" w:rsidRDefault="0046218D" w:rsidP="0046218D">
      <w:pPr>
        <w:spacing w:line="240" w:lineRule="auto"/>
        <w:rPr>
          <w:b/>
          <w:bCs/>
        </w:rPr>
      </w:pPr>
    </w:p>
    <w:p w14:paraId="2687C288" w14:textId="77777777" w:rsidR="0046218D" w:rsidRDefault="0046218D" w:rsidP="0046218D">
      <w:pPr>
        <w:spacing w:line="240" w:lineRule="auto"/>
      </w:pPr>
    </w:p>
    <w:p w14:paraId="413EA356" w14:textId="77777777" w:rsidR="0046218D" w:rsidRDefault="0046218D" w:rsidP="0046218D">
      <w:pPr>
        <w:spacing w:line="240" w:lineRule="auto"/>
        <w:rPr>
          <w:b/>
          <w:bCs/>
        </w:rPr>
      </w:pPr>
      <w:r w:rsidRPr="00B8414A">
        <w:rPr>
          <w:b/>
          <w:bCs/>
        </w:rPr>
        <w:t>DATOS ABIERTO Y SOFTWARE LIBRE</w:t>
      </w:r>
    </w:p>
    <w:p w14:paraId="0E9474B4" w14:textId="77777777" w:rsidR="000576B6" w:rsidRDefault="000576B6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0F85692D" w14:textId="77777777" w:rsidTr="007D124B">
        <w:tc>
          <w:tcPr>
            <w:tcW w:w="9067" w:type="dxa"/>
          </w:tcPr>
          <w:p w14:paraId="1EBB8E62" w14:textId="5E8A8CC3" w:rsidR="007D124B" w:rsidRPr="000576B6" w:rsidRDefault="007D124B" w:rsidP="0046218D">
            <w:pPr>
              <w:spacing w:line="240" w:lineRule="auto"/>
            </w:pPr>
            <w:r w:rsidRPr="000576B6">
              <w:t xml:space="preserve">1. Uso de herramienta </w:t>
            </w:r>
            <w:proofErr w:type="spellStart"/>
            <w:r w:rsidRPr="000576B6">
              <w:t>OpenRefine</w:t>
            </w:r>
            <w:proofErr w:type="spellEnd"/>
          </w:p>
        </w:tc>
        <w:tc>
          <w:tcPr>
            <w:tcW w:w="283" w:type="dxa"/>
          </w:tcPr>
          <w:p w14:paraId="1C51F735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  <w:tr w:rsidR="007D124B" w14:paraId="2142ABCE" w14:textId="77777777" w:rsidTr="007D124B">
        <w:tc>
          <w:tcPr>
            <w:tcW w:w="9067" w:type="dxa"/>
          </w:tcPr>
          <w:p w14:paraId="0C208A50" w14:textId="58F2328F" w:rsidR="007D124B" w:rsidRPr="000576B6" w:rsidRDefault="007D124B" w:rsidP="0046218D">
            <w:pPr>
              <w:spacing w:line="240" w:lineRule="auto"/>
            </w:pPr>
            <w:r w:rsidRPr="000576B6">
              <w:t>2. Visualización de Datos con Analítica</w:t>
            </w:r>
          </w:p>
        </w:tc>
        <w:tc>
          <w:tcPr>
            <w:tcW w:w="283" w:type="dxa"/>
          </w:tcPr>
          <w:p w14:paraId="5766E3EC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</w:tbl>
    <w:p w14:paraId="1B0D0278" w14:textId="4691DB75" w:rsidR="0046218D" w:rsidRDefault="0046218D" w:rsidP="0046218D">
      <w:pPr>
        <w:spacing w:line="240" w:lineRule="auto"/>
        <w:rPr>
          <w:b/>
          <w:bCs/>
        </w:rPr>
      </w:pPr>
    </w:p>
    <w:p w14:paraId="4836710E" w14:textId="77777777" w:rsidR="007D124B" w:rsidRDefault="007D124B" w:rsidP="0046218D">
      <w:pPr>
        <w:spacing w:line="240" w:lineRule="auto"/>
        <w:rPr>
          <w:b/>
          <w:bCs/>
        </w:rPr>
      </w:pPr>
    </w:p>
    <w:p w14:paraId="6B9BF715" w14:textId="77777777" w:rsidR="007D124B" w:rsidRDefault="007D124B" w:rsidP="0046218D">
      <w:pPr>
        <w:spacing w:line="240" w:lineRule="auto"/>
        <w:rPr>
          <w:b/>
          <w:bCs/>
        </w:rPr>
      </w:pPr>
    </w:p>
    <w:p w14:paraId="5962C807" w14:textId="77777777" w:rsidR="007D124B" w:rsidRDefault="007D124B" w:rsidP="0046218D">
      <w:pPr>
        <w:spacing w:line="240" w:lineRule="auto"/>
        <w:rPr>
          <w:b/>
          <w:bCs/>
        </w:rPr>
      </w:pPr>
    </w:p>
    <w:p w14:paraId="3DA0A7DC" w14:textId="77777777" w:rsidR="007D124B" w:rsidRDefault="007D124B" w:rsidP="0046218D">
      <w:pPr>
        <w:spacing w:line="240" w:lineRule="auto"/>
        <w:rPr>
          <w:b/>
          <w:bCs/>
        </w:rPr>
      </w:pPr>
    </w:p>
    <w:p w14:paraId="57546B4D" w14:textId="77777777" w:rsidR="007D124B" w:rsidRDefault="007D124B" w:rsidP="0046218D">
      <w:pPr>
        <w:spacing w:line="240" w:lineRule="auto"/>
        <w:rPr>
          <w:b/>
          <w:bCs/>
        </w:rPr>
      </w:pPr>
    </w:p>
    <w:p w14:paraId="4DAD1874" w14:textId="77777777" w:rsidR="007D124B" w:rsidRDefault="007D124B" w:rsidP="007D124B">
      <w:pPr>
        <w:spacing w:line="240" w:lineRule="auto"/>
        <w:rPr>
          <w:b/>
          <w:bCs/>
        </w:rPr>
      </w:pPr>
      <w:r w:rsidRPr="00B8414A">
        <w:rPr>
          <w:b/>
          <w:bCs/>
        </w:rPr>
        <w:t>SEGURIDAD DE LA INFORMACIÓN</w:t>
      </w:r>
    </w:p>
    <w:p w14:paraId="5CA554A5" w14:textId="77777777" w:rsidR="007D124B" w:rsidRPr="00B8414A" w:rsidRDefault="007D124B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3A7F915D" w14:textId="77777777" w:rsidTr="007D124B">
        <w:tc>
          <w:tcPr>
            <w:tcW w:w="9067" w:type="dxa"/>
          </w:tcPr>
          <w:p w14:paraId="33F0BD3D" w14:textId="7C4F51B1" w:rsidR="007D124B" w:rsidRPr="000576B6" w:rsidRDefault="007D124B" w:rsidP="0046218D">
            <w:pPr>
              <w:spacing w:line="240" w:lineRule="auto"/>
              <w:rPr>
                <w:b/>
                <w:bCs/>
              </w:rPr>
            </w:pPr>
            <w:r w:rsidRPr="000576B6">
              <w:t>1. Instrumento Evaluación Modelo de Seguridad y Privacidad de la Información</w:t>
            </w:r>
          </w:p>
        </w:tc>
        <w:tc>
          <w:tcPr>
            <w:tcW w:w="283" w:type="dxa"/>
          </w:tcPr>
          <w:p w14:paraId="35989B03" w14:textId="77777777" w:rsidR="007D124B" w:rsidRDefault="007D124B" w:rsidP="0046218D">
            <w:pPr>
              <w:spacing w:line="240" w:lineRule="auto"/>
            </w:pPr>
          </w:p>
        </w:tc>
      </w:tr>
      <w:tr w:rsidR="007D124B" w14:paraId="089F0AAA" w14:textId="77777777" w:rsidTr="007D124B">
        <w:tc>
          <w:tcPr>
            <w:tcW w:w="9067" w:type="dxa"/>
          </w:tcPr>
          <w:p w14:paraId="4AF87D5E" w14:textId="72E7555F" w:rsidR="007D124B" w:rsidRPr="000576B6" w:rsidRDefault="007D124B" w:rsidP="0046218D">
            <w:pPr>
              <w:spacing w:line="240" w:lineRule="auto"/>
            </w:pPr>
            <w:r w:rsidRPr="000576B6">
              <w:t xml:space="preserve">2. Política Institucional de Seguridad y Privacidad de la Información </w:t>
            </w:r>
          </w:p>
        </w:tc>
        <w:tc>
          <w:tcPr>
            <w:tcW w:w="283" w:type="dxa"/>
          </w:tcPr>
          <w:p w14:paraId="39EE5E29" w14:textId="77777777" w:rsidR="007D124B" w:rsidRDefault="007D124B" w:rsidP="0046218D">
            <w:pPr>
              <w:spacing w:line="240" w:lineRule="auto"/>
            </w:pPr>
          </w:p>
        </w:tc>
      </w:tr>
      <w:tr w:rsidR="007D124B" w14:paraId="7132CCB5" w14:textId="77777777" w:rsidTr="007D124B">
        <w:tc>
          <w:tcPr>
            <w:tcW w:w="9067" w:type="dxa"/>
          </w:tcPr>
          <w:p w14:paraId="5868BEF9" w14:textId="1800681D" w:rsidR="007D124B" w:rsidRPr="000576B6" w:rsidRDefault="007D124B" w:rsidP="0046218D">
            <w:pPr>
              <w:spacing w:line="240" w:lineRule="auto"/>
            </w:pPr>
            <w:r w:rsidRPr="000576B6">
              <w:t>3. Instrumento Identificación riesgos de seguridad de la Información</w:t>
            </w:r>
          </w:p>
        </w:tc>
        <w:tc>
          <w:tcPr>
            <w:tcW w:w="283" w:type="dxa"/>
          </w:tcPr>
          <w:p w14:paraId="45733E88" w14:textId="77777777" w:rsidR="007D124B" w:rsidRDefault="007D124B" w:rsidP="0046218D">
            <w:pPr>
              <w:spacing w:line="240" w:lineRule="auto"/>
            </w:pPr>
          </w:p>
        </w:tc>
      </w:tr>
    </w:tbl>
    <w:p w14:paraId="69DD8DB0" w14:textId="77777777" w:rsidR="0046218D" w:rsidRDefault="0046218D" w:rsidP="0046218D">
      <w:pPr>
        <w:spacing w:line="240" w:lineRule="auto"/>
      </w:pPr>
    </w:p>
    <w:p w14:paraId="19EA67D6" w14:textId="77777777" w:rsidR="0046218D" w:rsidRDefault="0046218D" w:rsidP="0046218D">
      <w:pPr>
        <w:spacing w:line="240" w:lineRule="auto"/>
      </w:pPr>
    </w:p>
    <w:p w14:paraId="509E2DAB" w14:textId="77777777" w:rsidR="0046218D" w:rsidRDefault="0046218D" w:rsidP="0046218D">
      <w:pPr>
        <w:spacing w:line="240" w:lineRule="auto"/>
        <w:rPr>
          <w:b/>
          <w:bCs/>
        </w:rPr>
      </w:pPr>
      <w:r w:rsidRPr="00B8414A">
        <w:rPr>
          <w:b/>
          <w:bCs/>
        </w:rPr>
        <w:t>ACUERDOS MARCO DE PRECIOS</w:t>
      </w:r>
    </w:p>
    <w:p w14:paraId="1F541126" w14:textId="77777777" w:rsidR="000576B6" w:rsidRDefault="000576B6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78139770" w14:textId="77777777" w:rsidTr="007D124B">
        <w:tc>
          <w:tcPr>
            <w:tcW w:w="9067" w:type="dxa"/>
          </w:tcPr>
          <w:p w14:paraId="41A7535F" w14:textId="4C8F9151" w:rsidR="007D124B" w:rsidRPr="000576B6" w:rsidRDefault="007D124B" w:rsidP="0046218D">
            <w:pPr>
              <w:spacing w:line="240" w:lineRule="auto"/>
            </w:pPr>
            <w:r w:rsidRPr="000576B6">
              <w:t xml:space="preserve">1. Registro y aprendizaje en la Tienda Virtual del Estado Colombiano </w:t>
            </w:r>
          </w:p>
        </w:tc>
        <w:tc>
          <w:tcPr>
            <w:tcW w:w="283" w:type="dxa"/>
          </w:tcPr>
          <w:p w14:paraId="4B362AC5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  <w:tr w:rsidR="007D124B" w14:paraId="36BDD789" w14:textId="77777777" w:rsidTr="007D124B">
        <w:tc>
          <w:tcPr>
            <w:tcW w:w="9067" w:type="dxa"/>
          </w:tcPr>
          <w:p w14:paraId="22A595A8" w14:textId="6CB310DB" w:rsidR="007D124B" w:rsidRPr="000576B6" w:rsidRDefault="007D124B" w:rsidP="0046218D">
            <w:pPr>
              <w:spacing w:line="240" w:lineRule="auto"/>
            </w:pPr>
            <w:r w:rsidRPr="000576B6">
              <w:t>2. Evento de Cotización de AMP de TI</w:t>
            </w:r>
          </w:p>
        </w:tc>
        <w:tc>
          <w:tcPr>
            <w:tcW w:w="283" w:type="dxa"/>
          </w:tcPr>
          <w:p w14:paraId="456B0C26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</w:tbl>
    <w:p w14:paraId="5F4AEA69" w14:textId="77777777" w:rsidR="0046218D" w:rsidRPr="00B8414A" w:rsidRDefault="0046218D" w:rsidP="0046218D">
      <w:pPr>
        <w:spacing w:line="240" w:lineRule="auto"/>
        <w:rPr>
          <w:b/>
          <w:bCs/>
        </w:rPr>
      </w:pPr>
    </w:p>
    <w:p w14:paraId="188399E0" w14:textId="77777777" w:rsidR="0046218D" w:rsidRDefault="0046218D" w:rsidP="0046218D">
      <w:pPr>
        <w:spacing w:line="240" w:lineRule="auto"/>
      </w:pPr>
    </w:p>
    <w:p w14:paraId="0BB2D61C" w14:textId="77777777" w:rsidR="0046218D" w:rsidRDefault="0046218D" w:rsidP="0046218D">
      <w:pPr>
        <w:spacing w:line="240" w:lineRule="auto"/>
        <w:rPr>
          <w:b/>
          <w:bCs/>
        </w:rPr>
      </w:pPr>
      <w:r w:rsidRPr="00B8414A">
        <w:rPr>
          <w:b/>
          <w:bCs/>
        </w:rPr>
        <w:t>TRÁMITES Y SERVICIOS</w:t>
      </w:r>
    </w:p>
    <w:p w14:paraId="66CC9855" w14:textId="77777777" w:rsidR="0046218D" w:rsidRPr="00B8414A" w:rsidRDefault="0046218D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1B0F3DC8" w14:textId="77777777" w:rsidTr="007D124B">
        <w:tc>
          <w:tcPr>
            <w:tcW w:w="9067" w:type="dxa"/>
          </w:tcPr>
          <w:p w14:paraId="522B5831" w14:textId="69DC5060" w:rsidR="007D124B" w:rsidRDefault="007D124B" w:rsidP="0046218D">
            <w:pPr>
              <w:spacing w:line="240" w:lineRule="auto"/>
            </w:pPr>
            <w:r w:rsidRPr="000576B6">
              <w:t>1. Fichas de trámites actualizados en el SUIT (Dos (2) fichas)</w:t>
            </w:r>
          </w:p>
        </w:tc>
        <w:tc>
          <w:tcPr>
            <w:tcW w:w="283" w:type="dxa"/>
          </w:tcPr>
          <w:p w14:paraId="63E31E53" w14:textId="77777777" w:rsidR="007D124B" w:rsidRDefault="007D124B" w:rsidP="0046218D">
            <w:pPr>
              <w:spacing w:line="240" w:lineRule="auto"/>
            </w:pPr>
          </w:p>
        </w:tc>
      </w:tr>
    </w:tbl>
    <w:p w14:paraId="6CA422B8" w14:textId="77777777" w:rsidR="0046218D" w:rsidRPr="00B8414A" w:rsidRDefault="0046218D" w:rsidP="0046218D">
      <w:pPr>
        <w:spacing w:line="240" w:lineRule="auto"/>
      </w:pPr>
    </w:p>
    <w:p w14:paraId="6FD4CF39" w14:textId="77777777" w:rsidR="0046218D" w:rsidRDefault="0046218D" w:rsidP="0046218D">
      <w:pPr>
        <w:spacing w:line="240" w:lineRule="auto"/>
        <w:rPr>
          <w:b/>
          <w:bCs/>
        </w:rPr>
      </w:pPr>
      <w:r w:rsidRPr="00AD2108">
        <w:rPr>
          <w:b/>
          <w:bCs/>
        </w:rPr>
        <w:t>GESTIÓ</w:t>
      </w:r>
      <w:r>
        <w:rPr>
          <w:b/>
          <w:bCs/>
        </w:rPr>
        <w:t>N</w:t>
      </w:r>
      <w:r w:rsidRPr="00AD2108">
        <w:rPr>
          <w:b/>
          <w:bCs/>
        </w:rPr>
        <w:t xml:space="preserve"> PÚBLICA</w:t>
      </w:r>
    </w:p>
    <w:p w14:paraId="7722B438" w14:textId="77777777" w:rsidR="000576B6" w:rsidRDefault="000576B6" w:rsidP="0046218D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283"/>
      </w:tblGrid>
      <w:tr w:rsidR="007D124B" w14:paraId="3BC92BAB" w14:textId="77777777" w:rsidTr="007D124B">
        <w:tc>
          <w:tcPr>
            <w:tcW w:w="9067" w:type="dxa"/>
          </w:tcPr>
          <w:p w14:paraId="0F751C13" w14:textId="1767DD25" w:rsidR="007D124B" w:rsidRPr="000576B6" w:rsidRDefault="007D124B" w:rsidP="007D124B">
            <w:pPr>
              <w:spacing w:line="240" w:lineRule="auto"/>
              <w:ind w:left="360" w:hanging="360"/>
            </w:pPr>
            <w:r w:rsidRPr="000576B6">
              <w:t>1. Identificar y documentar una lección aprendida</w:t>
            </w:r>
          </w:p>
        </w:tc>
        <w:tc>
          <w:tcPr>
            <w:tcW w:w="283" w:type="dxa"/>
          </w:tcPr>
          <w:p w14:paraId="1AC2BC94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  <w:tr w:rsidR="007D124B" w14:paraId="194AF98E" w14:textId="77777777" w:rsidTr="007D124B">
        <w:tc>
          <w:tcPr>
            <w:tcW w:w="9067" w:type="dxa"/>
          </w:tcPr>
          <w:p w14:paraId="2F9D17EA" w14:textId="045C87BC" w:rsidR="007D124B" w:rsidRPr="000576B6" w:rsidRDefault="007D124B" w:rsidP="007D124B">
            <w:pPr>
              <w:spacing w:line="240" w:lineRule="auto"/>
              <w:ind w:left="360" w:hanging="360"/>
            </w:pPr>
            <w:r w:rsidRPr="000576B6">
              <w:t>2. Identificar y documentar una experiencia exitosa</w:t>
            </w:r>
          </w:p>
        </w:tc>
        <w:tc>
          <w:tcPr>
            <w:tcW w:w="283" w:type="dxa"/>
          </w:tcPr>
          <w:p w14:paraId="38AB28DA" w14:textId="77777777" w:rsidR="007D124B" w:rsidRDefault="007D124B" w:rsidP="0046218D">
            <w:pPr>
              <w:spacing w:line="240" w:lineRule="auto"/>
              <w:rPr>
                <w:b/>
                <w:bCs/>
              </w:rPr>
            </w:pPr>
          </w:p>
        </w:tc>
      </w:tr>
    </w:tbl>
    <w:p w14:paraId="44045508" w14:textId="77777777" w:rsidR="007D124B" w:rsidRPr="00AD2108" w:rsidRDefault="007D124B" w:rsidP="0046218D">
      <w:pPr>
        <w:spacing w:line="240" w:lineRule="auto"/>
        <w:rPr>
          <w:b/>
          <w:bCs/>
        </w:rPr>
      </w:pPr>
    </w:p>
    <w:p w14:paraId="36B57B99" w14:textId="77777777" w:rsidR="0046218D" w:rsidRDefault="0046218D" w:rsidP="0046218D">
      <w:pPr>
        <w:spacing w:line="240" w:lineRule="auto"/>
      </w:pPr>
    </w:p>
    <w:p w14:paraId="038D8EBB" w14:textId="77777777" w:rsidR="0046218D" w:rsidRDefault="0046218D" w:rsidP="0046218D">
      <w:pPr>
        <w:spacing w:line="240" w:lineRule="auto"/>
      </w:pPr>
      <w:r>
        <w:t xml:space="preserve">Lo anterior, con el fin de evidenciar la participación de la escudería en el </w:t>
      </w:r>
      <w:r w:rsidRPr="0046218D">
        <w:rPr>
          <w:b/>
          <w:bCs/>
        </w:rPr>
        <w:t>Reto Nitro de Máxima Velocidad 2020</w:t>
      </w:r>
      <w:r>
        <w:t xml:space="preserve"> y obtener los respectivos puntos de experiencia descritos en el reto.</w:t>
      </w:r>
    </w:p>
    <w:p w14:paraId="3EAA7F0E" w14:textId="77777777" w:rsidR="0046218D" w:rsidRDefault="0046218D" w:rsidP="0046218D">
      <w:pPr>
        <w:spacing w:line="240" w:lineRule="auto"/>
      </w:pPr>
    </w:p>
    <w:p w14:paraId="2DD92284" w14:textId="77777777" w:rsidR="0046218D" w:rsidRDefault="0046218D" w:rsidP="0046218D">
      <w:pPr>
        <w:spacing w:line="240" w:lineRule="auto"/>
      </w:pPr>
    </w:p>
    <w:p w14:paraId="7E0DE10A" w14:textId="1124AF9D" w:rsidR="0046218D" w:rsidRDefault="0046218D" w:rsidP="0046218D">
      <w:pPr>
        <w:spacing w:line="240" w:lineRule="auto"/>
      </w:pPr>
      <w:r>
        <w:t>Se otorga a los XX días del mes de XXXX de 2020.</w:t>
      </w:r>
    </w:p>
    <w:p w14:paraId="4771C45F" w14:textId="72873C09" w:rsidR="0046218D" w:rsidRDefault="0046218D" w:rsidP="0046218D">
      <w:pPr>
        <w:spacing w:line="240" w:lineRule="auto"/>
      </w:pPr>
    </w:p>
    <w:p w14:paraId="49172911" w14:textId="77777777" w:rsidR="0046218D" w:rsidRDefault="0046218D" w:rsidP="0046218D">
      <w:pPr>
        <w:spacing w:line="240" w:lineRule="auto"/>
      </w:pPr>
    </w:p>
    <w:p w14:paraId="757F3A96" w14:textId="77777777" w:rsidR="0046218D" w:rsidRDefault="0046218D" w:rsidP="0046218D">
      <w:pPr>
        <w:spacing w:line="240" w:lineRule="auto"/>
      </w:pPr>
    </w:p>
    <w:p w14:paraId="2CF7735F" w14:textId="77777777" w:rsidR="0046218D" w:rsidRDefault="0046218D" w:rsidP="0046218D">
      <w:pPr>
        <w:spacing w:line="240" w:lineRule="auto"/>
      </w:pPr>
    </w:p>
    <w:p w14:paraId="2C11C620" w14:textId="77777777" w:rsidR="0046218D" w:rsidRDefault="0046218D" w:rsidP="0046218D">
      <w:pPr>
        <w:spacing w:line="240" w:lineRule="auto"/>
      </w:pPr>
    </w:p>
    <w:p w14:paraId="40EA7F75" w14:textId="77777777" w:rsidR="0046218D" w:rsidRDefault="0046218D" w:rsidP="0046218D">
      <w:pPr>
        <w:spacing w:line="240" w:lineRule="auto"/>
      </w:pPr>
      <w:r>
        <w:t>_________________________</w:t>
      </w:r>
    </w:p>
    <w:p w14:paraId="7F28906E" w14:textId="5BAC3568" w:rsidR="0046218D" w:rsidRPr="0046218D" w:rsidRDefault="0046218D" w:rsidP="0046218D">
      <w:pPr>
        <w:spacing w:line="240" w:lineRule="auto"/>
        <w:rPr>
          <w:b/>
          <w:bCs/>
        </w:rPr>
      </w:pPr>
      <w:r w:rsidRPr="0046218D">
        <w:rPr>
          <w:b/>
          <w:bCs/>
        </w:rPr>
        <w:t>Andrés Briceño</w:t>
      </w:r>
    </w:p>
    <w:p w14:paraId="5239BF80" w14:textId="6E79F454" w:rsidR="0046218D" w:rsidRPr="0046218D" w:rsidRDefault="0046218D" w:rsidP="0046218D">
      <w:pPr>
        <w:spacing w:line="240" w:lineRule="auto"/>
        <w:rPr>
          <w:b/>
          <w:bCs/>
        </w:rPr>
      </w:pPr>
      <w:r w:rsidRPr="0046218D">
        <w:rPr>
          <w:b/>
          <w:bCs/>
        </w:rPr>
        <w:t>Gerente UT Transformación Digital para Todos</w:t>
      </w:r>
    </w:p>
    <w:p w14:paraId="0C746EF0" w14:textId="77777777" w:rsidR="0046218D" w:rsidRDefault="0046218D" w:rsidP="0046218D">
      <w:pPr>
        <w:spacing w:line="240" w:lineRule="auto"/>
      </w:pPr>
    </w:p>
    <w:p w14:paraId="69D0B411" w14:textId="77777777" w:rsidR="0046218D" w:rsidRDefault="0046218D" w:rsidP="0046218D">
      <w:pPr>
        <w:spacing w:line="240" w:lineRule="auto"/>
      </w:pPr>
    </w:p>
    <w:p w14:paraId="01DC9141" w14:textId="77777777" w:rsidR="00F630A9" w:rsidRPr="00F630A9" w:rsidRDefault="00F630A9" w:rsidP="0046218D">
      <w:pPr>
        <w:spacing w:line="240" w:lineRule="auto"/>
        <w:rPr>
          <w:lang w:val="es-CO"/>
        </w:rPr>
      </w:pPr>
    </w:p>
    <w:sectPr w:rsidR="00F630A9" w:rsidRPr="00F630A9" w:rsidSect="00261F6A">
      <w:headerReference w:type="default" r:id="rId13"/>
      <w:footerReference w:type="even" r:id="rId14"/>
      <w:footerReference w:type="default" r:id="rId15"/>
      <w:pgSz w:w="12240" w:h="15840"/>
      <w:pgMar w:top="1440" w:right="1440" w:bottom="493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3156" w14:textId="77777777" w:rsidR="00033808" w:rsidRDefault="00033808" w:rsidP="00F30614">
      <w:r>
        <w:separator/>
      </w:r>
    </w:p>
  </w:endnote>
  <w:endnote w:type="continuationSeparator" w:id="0">
    <w:p w14:paraId="77E80AD0" w14:textId="77777777" w:rsidR="00033808" w:rsidRDefault="00033808" w:rsidP="00F3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ork Sans">
    <w:panose1 w:val="020B0604020202020204"/>
    <w:charset w:val="00"/>
    <w:family w:val="auto"/>
    <w:notTrueType/>
    <w:pitch w:val="variable"/>
    <w:sig w:usb0="A00000FF" w:usb1="5000E07B" w:usb2="00000000" w:usb3="00000000" w:csb0="00000193" w:csb1="00000000"/>
  </w:font>
  <w:font w:name="Work Sans ExtraBold">
    <w:panose1 w:val="00000900000000000000"/>
    <w:charset w:val="4D"/>
    <w:family w:val="auto"/>
    <w:notTrueType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ork Sans Medium">
    <w:panose1 w:val="000006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ork Sans SemiBold">
    <w:panose1 w:val="00000700000000000000"/>
    <w:charset w:val="4D"/>
    <w:family w:val="auto"/>
    <w:notTrueType/>
    <w:pitch w:val="variable"/>
    <w:sig w:usb0="A00000FF" w:usb1="5000E07B" w:usb2="00000000" w:usb3="00000000" w:csb0="00000193" w:csb1="00000000"/>
  </w:font>
  <w:font w:name="Work Sans Light">
    <w:panose1 w:val="00000400000000000000"/>
    <w:charset w:val="4D"/>
    <w:family w:val="auto"/>
    <w:notTrueType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390480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D8FB2" w14:textId="77777777" w:rsidR="00B65874" w:rsidRDefault="00B65874" w:rsidP="00022EE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DE5C95" w14:textId="77777777" w:rsidR="00B65874" w:rsidRDefault="00B65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6ED26" w14:textId="20C381F9" w:rsidR="00B65874" w:rsidRPr="00B65874" w:rsidRDefault="00C92AEA" w:rsidP="00B65874">
    <w:pPr>
      <w:pStyle w:val="Piedepgina"/>
      <w:tabs>
        <w:tab w:val="left" w:pos="6480"/>
      </w:tabs>
      <w:jc w:val="left"/>
    </w:pP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107E68B4" wp14:editId="6EBDEBD7">
          <wp:simplePos x="0" y="0"/>
          <wp:positionH relativeFrom="column">
            <wp:posOffset>3802903</wp:posOffset>
          </wp:positionH>
          <wp:positionV relativeFrom="paragraph">
            <wp:posOffset>-93980</wp:posOffset>
          </wp:positionV>
          <wp:extent cx="1356995" cy="676275"/>
          <wp:effectExtent l="0" t="0" r="0" b="0"/>
          <wp:wrapTight wrapText="bothSides">
            <wp:wrapPolygon edited="0">
              <wp:start x="4852" y="1623"/>
              <wp:lineTo x="1819" y="2434"/>
              <wp:lineTo x="1415" y="7301"/>
              <wp:lineTo x="2224" y="8924"/>
              <wp:lineTo x="1011" y="11763"/>
              <wp:lineTo x="1213" y="15008"/>
              <wp:lineTo x="2830" y="15414"/>
              <wp:lineTo x="5256" y="19470"/>
              <wp:lineTo x="5458" y="20282"/>
              <wp:lineTo x="6267" y="20282"/>
              <wp:lineTo x="7075" y="19470"/>
              <wp:lineTo x="20620" y="15820"/>
              <wp:lineTo x="21024" y="7707"/>
              <wp:lineTo x="6065" y="1623"/>
              <wp:lineTo x="4852" y="1623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royectoTD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05182428" wp14:editId="075DFFA8">
          <wp:simplePos x="0" y="0"/>
          <wp:positionH relativeFrom="column">
            <wp:posOffset>2630058</wp:posOffset>
          </wp:positionH>
          <wp:positionV relativeFrom="paragraph">
            <wp:posOffset>-88265</wp:posOffset>
          </wp:positionV>
          <wp:extent cx="1090295" cy="687070"/>
          <wp:effectExtent l="0" t="0" r="0" b="0"/>
          <wp:wrapTight wrapText="bothSides">
            <wp:wrapPolygon edited="0">
              <wp:start x="13083" y="3593"/>
              <wp:lineTo x="6038" y="4791"/>
              <wp:lineTo x="0" y="7586"/>
              <wp:lineTo x="0" y="10780"/>
              <wp:lineTo x="1258" y="17567"/>
              <wp:lineTo x="20128" y="17567"/>
              <wp:lineTo x="21135" y="15970"/>
              <wp:lineTo x="21135" y="5190"/>
              <wp:lineTo x="20128" y="3593"/>
              <wp:lineTo x="13083" y="359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royectoTD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C91D836" wp14:editId="381D368A">
          <wp:simplePos x="0" y="0"/>
          <wp:positionH relativeFrom="column">
            <wp:posOffset>5190490</wp:posOffset>
          </wp:positionH>
          <wp:positionV relativeFrom="paragraph">
            <wp:posOffset>-98425</wp:posOffset>
          </wp:positionV>
          <wp:extent cx="875030" cy="676275"/>
          <wp:effectExtent l="0" t="0" r="0" b="0"/>
          <wp:wrapTight wrapText="bothSides">
            <wp:wrapPolygon edited="0">
              <wp:start x="7210" y="0"/>
              <wp:lineTo x="3135" y="811"/>
              <wp:lineTo x="2194" y="2028"/>
              <wp:lineTo x="1567" y="14197"/>
              <wp:lineTo x="9091" y="20282"/>
              <wp:lineTo x="9405" y="21093"/>
              <wp:lineTo x="10972" y="21093"/>
              <wp:lineTo x="11286" y="20282"/>
              <wp:lineTo x="19750" y="14197"/>
              <wp:lineTo x="20377" y="12980"/>
              <wp:lineTo x="19123" y="10952"/>
              <wp:lineTo x="9405" y="0"/>
              <wp:lineTo x="721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tic_Mesa de trabaj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60CC" w14:textId="77777777" w:rsidR="00033808" w:rsidRDefault="00033808" w:rsidP="00F30614">
      <w:r>
        <w:separator/>
      </w:r>
    </w:p>
  </w:footnote>
  <w:footnote w:type="continuationSeparator" w:id="0">
    <w:p w14:paraId="69F90E16" w14:textId="77777777" w:rsidR="00033808" w:rsidRDefault="00033808" w:rsidP="00F3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4FA" w14:textId="6F9DEC8D" w:rsidR="00591D2D" w:rsidRDefault="006E37AA" w:rsidP="00FC7E9B">
    <w:pPr>
      <w:pStyle w:val="Encabezado"/>
      <w:tabs>
        <w:tab w:val="left" w:pos="5280"/>
      </w:tabs>
      <w:jc w:val="left"/>
    </w:pP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1888C3A7" wp14:editId="5ABE67D5">
          <wp:simplePos x="0" y="0"/>
          <wp:positionH relativeFrom="column">
            <wp:posOffset>-923925</wp:posOffset>
          </wp:positionH>
          <wp:positionV relativeFrom="paragraph">
            <wp:posOffset>34477</wp:posOffset>
          </wp:positionV>
          <wp:extent cx="2362200" cy="50146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-MinT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674" cy="509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E9B" w:rsidRPr="006971EF">
      <w:rPr>
        <w:noProof/>
      </w:rPr>
      <w:t xml:space="preserve"> </w:t>
    </w:r>
    <w:r w:rsidR="00AB7B76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CC6AF52" wp14:editId="2C55B8C3">
          <wp:simplePos x="0" y="0"/>
          <wp:positionH relativeFrom="column">
            <wp:posOffset>-1029970</wp:posOffset>
          </wp:positionH>
          <wp:positionV relativeFrom="paragraph">
            <wp:posOffset>-448582</wp:posOffset>
          </wp:positionV>
          <wp:extent cx="7931785" cy="117566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-03.jp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85" cy="11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2D">
      <w:tab/>
    </w:r>
    <w:r w:rsidR="00591D2D">
      <w:tab/>
    </w:r>
  </w:p>
  <w:p w14:paraId="46ECFF39" w14:textId="77777777" w:rsidR="00753B2B" w:rsidRDefault="00753B2B" w:rsidP="00753B2B">
    <w:pPr>
      <w:pStyle w:val="Piedepgina"/>
      <w:jc w:val="right"/>
      <w:rPr>
        <w:rStyle w:val="Nmerodepgina"/>
      </w:rPr>
    </w:pPr>
  </w:p>
  <w:p w14:paraId="610D6688" w14:textId="77777777" w:rsidR="00F630A9" w:rsidRDefault="00F630A9" w:rsidP="00591D2D">
    <w:pPr>
      <w:pStyle w:val="Encabezado"/>
      <w:tabs>
        <w:tab w:val="left" w:pos="5280"/>
      </w:tabs>
      <w:jc w:val="left"/>
    </w:pPr>
  </w:p>
  <w:p w14:paraId="245B4792" w14:textId="5C0904E3" w:rsidR="00AB7B76" w:rsidRDefault="00B65874" w:rsidP="00591D2D">
    <w:pPr>
      <w:pStyle w:val="Encabezado"/>
      <w:tabs>
        <w:tab w:val="left" w:pos="5280"/>
      </w:tabs>
      <w:jc w:val="lef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6A0E6" wp14:editId="33F7A598">
              <wp:simplePos x="0" y="0"/>
              <wp:positionH relativeFrom="column">
                <wp:posOffset>26126</wp:posOffset>
              </wp:positionH>
              <wp:positionV relativeFrom="paragraph">
                <wp:posOffset>42726</wp:posOffset>
              </wp:positionV>
              <wp:extent cx="5943328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32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3A7C8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3.35pt" to="47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" strokecolor="#a5a5a5 [209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56F2"/>
    <w:multiLevelType w:val="hybridMultilevel"/>
    <w:tmpl w:val="A55C34CA"/>
    <w:lvl w:ilvl="0" w:tplc="7508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394"/>
    <w:multiLevelType w:val="hybridMultilevel"/>
    <w:tmpl w:val="E91C7B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6F2C"/>
    <w:multiLevelType w:val="hybridMultilevel"/>
    <w:tmpl w:val="2B8A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645"/>
    <w:multiLevelType w:val="hybridMultilevel"/>
    <w:tmpl w:val="5E845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315"/>
    <w:multiLevelType w:val="hybridMultilevel"/>
    <w:tmpl w:val="0F628E40"/>
    <w:lvl w:ilvl="0" w:tplc="38C8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010A4"/>
    <w:multiLevelType w:val="hybridMultilevel"/>
    <w:tmpl w:val="102015A8"/>
    <w:lvl w:ilvl="0" w:tplc="38C8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00B5D"/>
    <w:multiLevelType w:val="multilevel"/>
    <w:tmpl w:val="102015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17F1D"/>
    <w:multiLevelType w:val="hybridMultilevel"/>
    <w:tmpl w:val="908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31C5"/>
    <w:multiLevelType w:val="hybridMultilevel"/>
    <w:tmpl w:val="032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41B5"/>
    <w:multiLevelType w:val="multilevel"/>
    <w:tmpl w:val="2724E590"/>
    <w:styleLink w:val="Numeraci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51990"/>
    <w:multiLevelType w:val="hybridMultilevel"/>
    <w:tmpl w:val="DE4A3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2086"/>
    <w:multiLevelType w:val="hybridMultilevel"/>
    <w:tmpl w:val="24ECF1B6"/>
    <w:lvl w:ilvl="0" w:tplc="8002725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44C9"/>
    <w:multiLevelType w:val="hybridMultilevel"/>
    <w:tmpl w:val="421CC100"/>
    <w:lvl w:ilvl="0" w:tplc="C6542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66744"/>
    <w:multiLevelType w:val="hybridMultilevel"/>
    <w:tmpl w:val="5BE4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837D7"/>
    <w:multiLevelType w:val="hybridMultilevel"/>
    <w:tmpl w:val="5720031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9C2301"/>
    <w:multiLevelType w:val="hybridMultilevel"/>
    <w:tmpl w:val="A4502D30"/>
    <w:lvl w:ilvl="0" w:tplc="122EE832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5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24"/>
    <w:rsid w:val="00033808"/>
    <w:rsid w:val="000576B6"/>
    <w:rsid w:val="000E4C46"/>
    <w:rsid w:val="00120E45"/>
    <w:rsid w:val="001320D2"/>
    <w:rsid w:val="00183C8E"/>
    <w:rsid w:val="002538A3"/>
    <w:rsid w:val="00261F6A"/>
    <w:rsid w:val="00275FE6"/>
    <w:rsid w:val="00291A93"/>
    <w:rsid w:val="002A64B9"/>
    <w:rsid w:val="002F4DA0"/>
    <w:rsid w:val="00325B3B"/>
    <w:rsid w:val="00346827"/>
    <w:rsid w:val="00347204"/>
    <w:rsid w:val="00382448"/>
    <w:rsid w:val="00454CD9"/>
    <w:rsid w:val="0046218D"/>
    <w:rsid w:val="00477CAE"/>
    <w:rsid w:val="004A7EFD"/>
    <w:rsid w:val="004F0218"/>
    <w:rsid w:val="00506960"/>
    <w:rsid w:val="00531A4F"/>
    <w:rsid w:val="00562B67"/>
    <w:rsid w:val="00587689"/>
    <w:rsid w:val="005915BE"/>
    <w:rsid w:val="00591D2D"/>
    <w:rsid w:val="00595DAE"/>
    <w:rsid w:val="00606FE2"/>
    <w:rsid w:val="006971EF"/>
    <w:rsid w:val="006A191D"/>
    <w:rsid w:val="006B1232"/>
    <w:rsid w:val="006B199A"/>
    <w:rsid w:val="006E37AA"/>
    <w:rsid w:val="006E500E"/>
    <w:rsid w:val="0071054C"/>
    <w:rsid w:val="00753B2B"/>
    <w:rsid w:val="007921A6"/>
    <w:rsid w:val="007C12D2"/>
    <w:rsid w:val="007D124B"/>
    <w:rsid w:val="007E7A19"/>
    <w:rsid w:val="008026E0"/>
    <w:rsid w:val="00802924"/>
    <w:rsid w:val="00822A0D"/>
    <w:rsid w:val="00842445"/>
    <w:rsid w:val="00876018"/>
    <w:rsid w:val="008A225E"/>
    <w:rsid w:val="008B4268"/>
    <w:rsid w:val="008E57D2"/>
    <w:rsid w:val="008F5991"/>
    <w:rsid w:val="008F5E4A"/>
    <w:rsid w:val="0090546A"/>
    <w:rsid w:val="00922EF9"/>
    <w:rsid w:val="00962231"/>
    <w:rsid w:val="00964494"/>
    <w:rsid w:val="00997C9A"/>
    <w:rsid w:val="00A31BC8"/>
    <w:rsid w:val="00A343AF"/>
    <w:rsid w:val="00A65E10"/>
    <w:rsid w:val="00AB00EC"/>
    <w:rsid w:val="00AB7B76"/>
    <w:rsid w:val="00AC7499"/>
    <w:rsid w:val="00AF3BD0"/>
    <w:rsid w:val="00B24BF3"/>
    <w:rsid w:val="00B414E9"/>
    <w:rsid w:val="00B518E4"/>
    <w:rsid w:val="00B65874"/>
    <w:rsid w:val="00B7697A"/>
    <w:rsid w:val="00B960C1"/>
    <w:rsid w:val="00BC59F0"/>
    <w:rsid w:val="00BF7DC4"/>
    <w:rsid w:val="00C10A3E"/>
    <w:rsid w:val="00C3065E"/>
    <w:rsid w:val="00C626C3"/>
    <w:rsid w:val="00C64D24"/>
    <w:rsid w:val="00C90D6C"/>
    <w:rsid w:val="00C92AEA"/>
    <w:rsid w:val="00CC2386"/>
    <w:rsid w:val="00CC5546"/>
    <w:rsid w:val="00CC5753"/>
    <w:rsid w:val="00CE59B4"/>
    <w:rsid w:val="00D349D3"/>
    <w:rsid w:val="00D7401E"/>
    <w:rsid w:val="00D9170B"/>
    <w:rsid w:val="00DC08BB"/>
    <w:rsid w:val="00DD3A85"/>
    <w:rsid w:val="00DE7B46"/>
    <w:rsid w:val="00E1672A"/>
    <w:rsid w:val="00E16BCF"/>
    <w:rsid w:val="00EC41CC"/>
    <w:rsid w:val="00ED752C"/>
    <w:rsid w:val="00F04B58"/>
    <w:rsid w:val="00F30614"/>
    <w:rsid w:val="00F60C3F"/>
    <w:rsid w:val="00F630A9"/>
    <w:rsid w:val="00F81783"/>
    <w:rsid w:val="00FA0D4E"/>
    <w:rsid w:val="00FB6797"/>
    <w:rsid w:val="00FB7E4E"/>
    <w:rsid w:val="00FC21D7"/>
    <w:rsid w:val="00FC7E9B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3FB5"/>
  <w15:chartTrackingRefBased/>
  <w15:docId w15:val="{5AEFE127-3E30-C143-A629-9F245399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89"/>
    <w:pPr>
      <w:spacing w:line="360" w:lineRule="auto"/>
      <w:jc w:val="both"/>
    </w:pPr>
    <w:rPr>
      <w:rFonts w:ascii="Work Sans" w:hAnsi="Work Sans"/>
      <w:color w:val="262626" w:themeColor="text1" w:themeTint="D9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49D3"/>
    <w:pPr>
      <w:keepNext/>
      <w:keepLines/>
      <w:spacing w:before="240" w:line="240" w:lineRule="auto"/>
      <w:jc w:val="left"/>
      <w:outlineLvl w:val="0"/>
    </w:pPr>
    <w:rPr>
      <w:rFonts w:ascii="Work Sans ExtraBold" w:eastAsiaTheme="majorEastAsia" w:hAnsi="Work Sans ExtraBold" w:cstheme="majorBidi"/>
      <w:b/>
      <w:color w:val="3366CC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689"/>
    <w:pPr>
      <w:keepNext/>
      <w:keepLines/>
      <w:spacing w:before="40"/>
      <w:outlineLvl w:val="1"/>
    </w:pPr>
    <w:rPr>
      <w:rFonts w:eastAsiaTheme="majorEastAsia" w:cstheme="majorBidi"/>
      <w:b/>
      <w:color w:val="7F7F7F" w:themeColor="text1" w:themeTint="80"/>
      <w:sz w:val="36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4494"/>
    <w:pPr>
      <w:keepNext/>
      <w:keepLines/>
      <w:spacing w:before="40"/>
      <w:outlineLvl w:val="2"/>
    </w:pPr>
    <w:rPr>
      <w:rFonts w:eastAsiaTheme="majorEastAsia" w:cstheme="majorBidi"/>
      <w:b/>
      <w:color w:val="6699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771E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7E7A19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029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349D3"/>
    <w:rPr>
      <w:rFonts w:ascii="Work Sans ExtraBold" w:eastAsiaTheme="majorEastAsia" w:hAnsi="Work Sans ExtraBold" w:cstheme="majorBidi"/>
      <w:b/>
      <w:color w:val="3366CC"/>
      <w:sz w:val="4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87689"/>
    <w:rPr>
      <w:rFonts w:ascii="Work Sans" w:eastAsiaTheme="majorEastAsia" w:hAnsi="Work Sans" w:cstheme="majorBidi"/>
      <w:b/>
      <w:color w:val="7F7F7F" w:themeColor="text1" w:themeTint="80"/>
      <w:sz w:val="36"/>
      <w:szCs w:val="4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921A6"/>
    <w:pPr>
      <w:contextualSpacing/>
    </w:pPr>
    <w:rPr>
      <w:rFonts w:eastAsiaTheme="majorEastAsia" w:cs="Arial"/>
      <w:b/>
      <w:bCs/>
      <w:color w:val="404040" w:themeColor="text1" w:themeTint="BF"/>
      <w:spacing w:val="-10"/>
      <w:kern w:val="28"/>
      <w:sz w:val="32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7921A6"/>
    <w:rPr>
      <w:rFonts w:ascii="Work Sans" w:eastAsiaTheme="majorEastAsia" w:hAnsi="Work Sans" w:cs="Arial"/>
      <w:b/>
      <w:bCs/>
      <w:color w:val="404040" w:themeColor="text1" w:themeTint="BF"/>
      <w:spacing w:val="-10"/>
      <w:kern w:val="28"/>
      <w:sz w:val="32"/>
      <w:szCs w:val="40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64494"/>
    <w:pPr>
      <w:numPr>
        <w:ilvl w:val="1"/>
      </w:numPr>
      <w:spacing w:after="160"/>
    </w:pPr>
    <w:rPr>
      <w:rFonts w:ascii="Work Sans Medium" w:eastAsiaTheme="minorEastAsia" w:hAnsi="Work Sans Medium" w:cs="Arial"/>
      <w:bCs/>
      <w:color w:val="F42F63"/>
      <w:spacing w:val="15"/>
      <w:sz w:val="24"/>
      <w:szCs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64494"/>
    <w:rPr>
      <w:rFonts w:ascii="Work Sans Medium" w:eastAsiaTheme="minorEastAsia" w:hAnsi="Work Sans Medium" w:cs="Arial"/>
      <w:bCs/>
      <w:color w:val="F42F63"/>
      <w:spacing w:val="15"/>
      <w:szCs w:val="28"/>
      <w:u w:val="single"/>
      <w:lang w:val="es-ES"/>
    </w:rPr>
  </w:style>
  <w:style w:type="character" w:styleId="nfasissutil">
    <w:name w:val="Subtle Emphasis"/>
    <w:basedOn w:val="Fuentedeprrafopredeter"/>
    <w:uiPriority w:val="19"/>
    <w:qFormat/>
    <w:rsid w:val="007921A6"/>
    <w:rPr>
      <w:rFonts w:ascii="Work Sans" w:hAnsi="Work Sans"/>
      <w:b w:val="0"/>
      <w:i/>
      <w:iCs/>
      <w:color w:val="000000" w:themeColor="text1"/>
      <w:sz w:val="22"/>
    </w:rPr>
  </w:style>
  <w:style w:type="character" w:styleId="Textoennegrita">
    <w:name w:val="Strong"/>
    <w:basedOn w:val="Fuentedeprrafopredeter"/>
    <w:uiPriority w:val="22"/>
    <w:qFormat/>
    <w:rsid w:val="00587689"/>
    <w:rPr>
      <w:rFonts w:ascii="Work Sans SemiBold" w:hAnsi="Work Sans SemiBold"/>
      <w:b/>
      <w:bCs/>
      <w:i w:val="0"/>
      <w:color w:val="262626" w:themeColor="text1" w:themeTint="D9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64494"/>
    <w:pPr>
      <w:spacing w:before="200" w:after="160"/>
      <w:ind w:left="720" w:right="864"/>
      <w:jc w:val="left"/>
    </w:pPr>
    <w:rPr>
      <w:rFonts w:cs="Arial"/>
      <w:i/>
      <w:iCs/>
      <w:color w:val="6699FF"/>
    </w:rPr>
  </w:style>
  <w:style w:type="character" w:customStyle="1" w:styleId="CitaCar">
    <w:name w:val="Cita Car"/>
    <w:basedOn w:val="Fuentedeprrafopredeter"/>
    <w:link w:val="Cita"/>
    <w:uiPriority w:val="29"/>
    <w:rsid w:val="00964494"/>
    <w:rPr>
      <w:rFonts w:ascii="Work Sans" w:hAnsi="Work Sans" w:cs="Arial"/>
      <w:i/>
      <w:iCs/>
      <w:color w:val="6699FF"/>
      <w:sz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49D3"/>
    <w:pPr>
      <w:tabs>
        <w:tab w:val="center" w:pos="4680"/>
        <w:tab w:val="right" w:pos="9360"/>
      </w:tabs>
      <w:jc w:val="right"/>
    </w:pPr>
    <w:rPr>
      <w:b/>
      <w:color w:val="F42F6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349D3"/>
    <w:rPr>
      <w:rFonts w:ascii="Work Sans" w:hAnsi="Work Sans"/>
      <w:b/>
      <w:color w:val="F42F63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3B2B"/>
    <w:pPr>
      <w:tabs>
        <w:tab w:val="center" w:pos="4680"/>
        <w:tab w:val="right" w:pos="9360"/>
      </w:tabs>
    </w:pPr>
    <w:rPr>
      <w:rFonts w:ascii="Work Sans Medium" w:hAnsi="Work Sans Medium"/>
      <w:color w:val="BFBFBF" w:themeColor="background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B2B"/>
    <w:rPr>
      <w:rFonts w:ascii="Work Sans Medium" w:hAnsi="Work Sans Medium"/>
      <w:color w:val="BFBFBF" w:themeColor="background1" w:themeShade="BF"/>
      <w:sz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64494"/>
    <w:rPr>
      <w:rFonts w:ascii="Work Sans" w:eastAsiaTheme="majorEastAsia" w:hAnsi="Work Sans" w:cstheme="majorBidi"/>
      <w:b/>
      <w:color w:val="6699FF"/>
      <w:sz w:val="28"/>
      <w:lang w:val="es-ES"/>
    </w:rPr>
  </w:style>
  <w:style w:type="numbering" w:customStyle="1" w:styleId="Numeracion">
    <w:name w:val="Numeracion"/>
    <w:basedOn w:val="Sinlista"/>
    <w:uiPriority w:val="99"/>
    <w:rsid w:val="00F30614"/>
    <w:pPr>
      <w:numPr>
        <w:numId w:val="8"/>
      </w:numPr>
    </w:pPr>
  </w:style>
  <w:style w:type="numbering" w:customStyle="1" w:styleId="Style1">
    <w:name w:val="Style1"/>
    <w:basedOn w:val="Sinlista"/>
    <w:uiPriority w:val="99"/>
    <w:rsid w:val="00FE771E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BC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BCF"/>
    <w:rPr>
      <w:rFonts w:ascii="Times New Roman" w:hAnsi="Times New Roman" w:cs="Times New Roman"/>
      <w:sz w:val="18"/>
      <w:szCs w:val="18"/>
      <w:lang w:val="es-ES"/>
    </w:rPr>
  </w:style>
  <w:style w:type="character" w:styleId="nfasisintenso">
    <w:name w:val="Intense Emphasis"/>
    <w:basedOn w:val="Fuentedeprrafopredeter"/>
    <w:uiPriority w:val="21"/>
    <w:qFormat/>
    <w:rsid w:val="00964494"/>
    <w:rPr>
      <w:rFonts w:ascii="Work Sans Light" w:hAnsi="Work Sans Light"/>
      <w:b w:val="0"/>
      <w:i/>
      <w:iCs/>
      <w:color w:val="3366CC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A85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A85"/>
    <w:rPr>
      <w:rFonts w:ascii="Arial" w:hAnsi="Arial"/>
      <w:i/>
      <w:iCs/>
      <w:color w:val="E32D91" w:themeColor="accent1"/>
      <w:sz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B65874"/>
  </w:style>
  <w:style w:type="character" w:customStyle="1" w:styleId="SinespaciadoCar">
    <w:name w:val="Sin espaciado Car"/>
    <w:basedOn w:val="Fuentedeprrafopredeter"/>
    <w:link w:val="Sinespaciado"/>
    <w:uiPriority w:val="1"/>
    <w:rsid w:val="00FA0D4E"/>
    <w:rPr>
      <w:rFonts w:ascii="Arial" w:hAnsi="Arial"/>
      <w:sz w:val="22"/>
      <w:lang w:val="es-ES"/>
    </w:rPr>
  </w:style>
  <w:style w:type="paragraph" w:customStyle="1" w:styleId="Temadeldocumento">
    <w:name w:val="Tema del documento"/>
    <w:basedOn w:val="Normal"/>
    <w:qFormat/>
    <w:rsid w:val="002A64B9"/>
    <w:pPr>
      <w:spacing w:line="240" w:lineRule="auto"/>
      <w:jc w:val="left"/>
    </w:pPr>
    <w:rPr>
      <w:rFonts w:ascii="Work Sans Light" w:hAnsi="Work Sans Light"/>
      <w:color w:val="FFFFFF" w:themeColor="background1"/>
      <w:sz w:val="96"/>
      <w:szCs w:val="60"/>
    </w:rPr>
  </w:style>
  <w:style w:type="character" w:styleId="Referenciasutil">
    <w:name w:val="Subtle Reference"/>
    <w:basedOn w:val="Fuentedeprrafopredeter"/>
    <w:uiPriority w:val="31"/>
    <w:qFormat/>
    <w:rsid w:val="007921A6"/>
    <w:rPr>
      <w:rFonts w:ascii="Work Sans Medium" w:hAnsi="Work Sans Medium"/>
      <w:b w:val="0"/>
      <w:i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64494"/>
    <w:rPr>
      <w:rFonts w:ascii="Work Sans Medium" w:hAnsi="Work Sans Medium"/>
      <w:b w:val="0"/>
      <w:bCs/>
      <w:i w:val="0"/>
      <w:smallCaps/>
      <w:color w:val="3366CC"/>
      <w:spacing w:val="5"/>
    </w:rPr>
  </w:style>
  <w:style w:type="character" w:styleId="Ttulodellibro">
    <w:name w:val="Book Title"/>
    <w:basedOn w:val="Fuentedeprrafopredeter"/>
    <w:uiPriority w:val="33"/>
    <w:qFormat/>
    <w:rsid w:val="007921A6"/>
    <w:rPr>
      <w:rFonts w:ascii="Work Sans SemiBold" w:hAnsi="Work Sans SemiBold"/>
      <w:b/>
      <w:bCs/>
      <w:i w:val="0"/>
      <w:iCs/>
      <w:spacing w:val="5"/>
    </w:rPr>
  </w:style>
  <w:style w:type="table" w:styleId="Tablaconcuadrcula">
    <w:name w:val="Table Grid"/>
    <w:basedOn w:val="Tablanormal"/>
    <w:uiPriority w:val="39"/>
    <w:rsid w:val="0032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25B3B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Tablanormal3">
    <w:name w:val="Plain Table 3"/>
    <w:basedOn w:val="Tablanormal"/>
    <w:uiPriority w:val="43"/>
    <w:rsid w:val="00D349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349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349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D349D3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CC5546"/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C5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5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CC5546"/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87689"/>
    <w:pPr>
      <w:spacing w:before="480" w:line="276" w:lineRule="auto"/>
      <w:outlineLvl w:val="9"/>
    </w:pPr>
    <w:rPr>
      <w:rFonts w:ascii="Work Sans" w:hAnsi="Work Sans"/>
      <w:bCs/>
      <w:color w:val="F42F63"/>
      <w:sz w:val="40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587689"/>
    <w:pPr>
      <w:spacing w:before="120"/>
      <w:ind w:left="220"/>
      <w:jc w:val="left"/>
    </w:pPr>
    <w:rPr>
      <w:bCs/>
      <w:color w:val="7F7F7F" w:themeColor="text1" w:themeTint="80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87689"/>
    <w:pPr>
      <w:spacing w:before="120"/>
      <w:jc w:val="left"/>
    </w:pPr>
    <w:rPr>
      <w:b/>
      <w:bCs/>
      <w:iCs/>
      <w:color w:val="3366CC"/>
      <w:sz w:val="24"/>
    </w:rPr>
  </w:style>
  <w:style w:type="character" w:styleId="Hipervnculo">
    <w:name w:val="Hyperlink"/>
    <w:basedOn w:val="Fuentedeprrafopredeter"/>
    <w:uiPriority w:val="99"/>
    <w:unhideWhenUsed/>
    <w:rsid w:val="00CC5546"/>
    <w:rPr>
      <w:color w:val="6B9F25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C5546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5546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5546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5546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5546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5546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5546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ladelista1clara-nfasis5">
    <w:name w:val="List Table 1 Light Accent 5"/>
    <w:basedOn w:val="Tablanormal"/>
    <w:uiPriority w:val="46"/>
    <w:rsid w:val="005876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587689"/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ED752C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ED752C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D752C"/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ladelista5oscura-nfasis1">
    <w:name w:val="List Table 5 Dark Accent 1"/>
    <w:basedOn w:val="Tablanormal"/>
    <w:uiPriority w:val="50"/>
    <w:rsid w:val="00ED752C"/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D752C"/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D752C"/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DxT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4F02F9135A254EA83BC3A9F8FD99A1" ma:contentTypeVersion="8" ma:contentTypeDescription="Crear nuevo documento." ma:contentTypeScope="" ma:versionID="ae339ca550137148965bbf0d3714dd15">
  <xsd:schema xmlns:xsd="http://www.w3.org/2001/XMLSchema" xmlns:xs="http://www.w3.org/2001/XMLSchema" xmlns:p="http://schemas.microsoft.com/office/2006/metadata/properties" xmlns:ns2="e231dc79-d3c5-4e7f-b15c-25e107debcbc" targetNamespace="http://schemas.microsoft.com/office/2006/metadata/properties" ma:root="true" ma:fieldsID="b68b1ca4f83c5cf5da327f99489e81f6" ns2:_="">
    <xsd:import namespace="e231dc79-d3c5-4e7f-b15c-25e107deb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dc79-d3c5-4e7f-b15c-25e107de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B2581-DBE0-4F32-97E0-553878087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A22DB-0AEC-492B-BAED-73DC7882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dc79-d3c5-4e7f-b15c-25e107d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FE391-1483-4472-8ACF-F50CEE9C1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354DC-24A0-45E8-8104-98A29A10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lano</dc:creator>
  <cp:keywords/>
  <dc:description/>
  <cp:lastModifiedBy>Frank David Abella Tribilcock</cp:lastModifiedBy>
  <cp:revision>2</cp:revision>
  <cp:lastPrinted>2020-07-23T16:54:00Z</cp:lastPrinted>
  <dcterms:created xsi:type="dcterms:W3CDTF">2020-09-25T21:38:00Z</dcterms:created>
  <dcterms:modified xsi:type="dcterms:W3CDTF">2020-09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F02F9135A254EA83BC3A9F8FD99A1</vt:lpwstr>
  </property>
</Properties>
</file>